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4"/>
        </w:rPr>
        <w:pBdr>
          <w:bottom w:val="single" w:color="000000" w:sz="12" w:space="2"/>
        </w:pBdr>
      </w:pPr>
      <w:r>
        <w:rPr>
          <w:rFonts w:ascii="Times New Roman" w:hAnsi="Times New Roman" w:cs="Times New Roman"/>
          <w:b/>
          <w:bCs/>
          <w:sz w:val="28"/>
        </w:rPr>
        <w:t xml:space="preserve">организации отдыха и оздоровления детей и подростков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с</w:t>
      </w:r>
      <w:r>
        <w:rPr>
          <w:rFonts w:ascii="Times New Roman" w:hAnsi="Times New Roman" w:cs="Times New Roman"/>
          <w:b/>
          <w:sz w:val="28"/>
          <w:szCs w:val="24"/>
        </w:rPr>
        <w:t xml:space="preserve">езонн</w:t>
      </w:r>
      <w:r>
        <w:rPr>
          <w:rFonts w:ascii="Times New Roman" w:hAnsi="Times New Roman" w:cs="Times New Roman"/>
          <w:b/>
          <w:sz w:val="28"/>
          <w:szCs w:val="24"/>
        </w:rPr>
        <w:t xml:space="preserve">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лагер</w:t>
      </w:r>
      <w:r>
        <w:rPr>
          <w:rFonts w:ascii="Times New Roman" w:hAnsi="Times New Roman" w:cs="Times New Roman"/>
          <w:b/>
          <w:sz w:val="28"/>
          <w:szCs w:val="24"/>
        </w:rPr>
        <w:t xml:space="preserve">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с  дневным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быванием, организованн</w:t>
      </w:r>
      <w:r>
        <w:rPr>
          <w:rFonts w:ascii="Times New Roman" w:hAnsi="Times New Roman" w:cs="Times New Roman"/>
          <w:b/>
          <w:sz w:val="28"/>
          <w:szCs w:val="24"/>
        </w:rPr>
        <w:t xml:space="preserve">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Муниципальным общеобразовательным  учреждением </w:t>
      </w:r>
      <w:r>
        <w:rPr>
          <w:rFonts w:ascii="Times New Roman" w:hAnsi="Times New Roman" w:cs="Times New Roman"/>
          <w:b/>
          <w:sz w:val="28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</w:rPr>
        <w:pBdr>
          <w:bottom w:val="single" w:color="000000" w:sz="12" w:space="2"/>
        </w:pBdr>
      </w:pPr>
      <w:r>
        <w:rPr>
          <w:rFonts w:ascii="Times New Roman" w:hAnsi="Times New Roman" w:cs="Times New Roman"/>
          <w:b/>
          <w:sz w:val="28"/>
          <w:szCs w:val="24"/>
        </w:rPr>
        <w:t xml:space="preserve">«</w:t>
      </w:r>
      <w:r>
        <w:rPr>
          <w:rFonts w:ascii="Times New Roman" w:hAnsi="Times New Roman" w:cs="Times New Roman"/>
          <w:b/>
          <w:sz w:val="28"/>
          <w:szCs w:val="24"/>
        </w:rPr>
        <w:t xml:space="preserve">Рамешковская</w:t>
      </w:r>
      <w:r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bCs/>
          <w:sz w:val="28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(наименование организации отдыха детей и их оздоровления)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враля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(год проведения паспортизац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1" w:bottom="1134" w:left="1701" w:header="720" w:footer="720" w:gutter="0"/>
          <w:pgNumType w:start="17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4904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40" w:type="dxa"/>
          <w:top w:w="75" w:type="dxa"/>
          <w:right w:w="40" w:type="dxa"/>
          <w:bottom w:w="75" w:type="dxa"/>
        </w:tblCellMar>
        <w:tblLook w:val="0000" w:firstRow="0" w:lastRow="0" w:firstColumn="0" w:lastColumn="0" w:noHBand="0" w:noVBand="0"/>
      </w:tblPr>
      <w:tblGrid>
        <w:gridCol w:w="588"/>
        <w:gridCol w:w="15"/>
        <w:gridCol w:w="7"/>
        <w:gridCol w:w="372"/>
        <w:gridCol w:w="439"/>
        <w:gridCol w:w="20"/>
        <w:gridCol w:w="6"/>
        <w:gridCol w:w="683"/>
        <w:gridCol w:w="477"/>
        <w:gridCol w:w="6"/>
        <w:gridCol w:w="766"/>
        <w:gridCol w:w="390"/>
        <w:gridCol w:w="20"/>
        <w:gridCol w:w="213"/>
        <w:gridCol w:w="714"/>
        <w:gridCol w:w="48"/>
        <w:gridCol w:w="57"/>
        <w:gridCol w:w="46"/>
        <w:gridCol w:w="80"/>
        <w:gridCol w:w="241"/>
        <w:gridCol w:w="616"/>
        <w:gridCol w:w="187"/>
        <w:gridCol w:w="400"/>
        <w:gridCol w:w="93"/>
        <w:gridCol w:w="405"/>
        <w:gridCol w:w="522"/>
        <w:gridCol w:w="400"/>
        <w:gridCol w:w="91"/>
        <w:gridCol w:w="159"/>
        <w:gridCol w:w="207"/>
        <w:gridCol w:w="985"/>
      </w:tblGrid>
      <w:tr>
        <w:tblPrEx/>
        <w:trPr>
          <w:trHeight w:val="20"/>
        </w:trPr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2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/>
            <w:bookmarkStart w:id="0" w:name="Par203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сведения об организации отдыха детей и их оздоро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й лагерь с дневным пребыванием детей в период каникул, организованный муниципальным общеобразователь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- 69360048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64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государственной регистрации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3-71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2-98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ководитель организа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.И.О. (указать полность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хар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ж работы в данной долж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й 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48244)2-13-7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ул. Советская, 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, факс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3-71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8244)2-12-9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: </w:t>
            </w:r>
            <w:r>
              <w:rPr>
                <w:rFonts w:ascii="Times New Roman" w:hAnsi="Times New Roman" w:eastAsia="Calibri" w:cs="Times New Roman"/>
                <w:color w:val="0070c0"/>
                <w:sz w:val="24"/>
                <w:szCs w:val="28"/>
                <w:shd w:val="clear" w:color="auto" w:fill="ffffff"/>
                <w:lang w:val="de-DE"/>
              </w:rPr>
              <w:t xml:space="preserve">rameshki.sosh@tvershkola.r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de-DE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de-DE"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сайта организации в информационно-телекоммуникационной сети Интернет (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http://rameshki-school.ucoz.net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ность от ближайшего населенного пункта, расстояние до него от организации (к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 организации (организации сезонного действия или круглогодичного действ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зависимо от организационно-правовых форм и форм собственности, основная деятельность которых н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тские лагеря труда и отдыха;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тские лагеря палаточного типа;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й 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детей в период каникул, организованный муниципальным общеобразователь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07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, на основании которого действует организация (устав, положе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, утвержден приказом 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7 от 25.10.2022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 проведения последнего ремон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италь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0 (столовая и пищебл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кущ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иод функцион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и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углогодично, сезонно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зо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5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ельная наполняемость (какое количество детей и подростков может принять одновремен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с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детей в сме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смена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е количество детей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52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07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зраст детей и подростков, принимаемых организацией на отдых и оздор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-16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ритория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ая площадь земельного участка (г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 озеленения (г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насаждений на 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вер, газоны, клум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автотранспорта на балансе организации, 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единиц, мар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бус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газель, ГАЗ – 322121, Х900СА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транспорт коммун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трактор, МТЗ - 80, 7706Т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07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ссей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жарный, 50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зе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дохранилищ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рганизации купания де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борудованного пляж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граждения в зоне куп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ащение зоны купания (наличие спасательных и медицинских постов, спасательных средст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душев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2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туал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7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кабин для переоде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навесов от солн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ункта медицинской помо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6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оста службы спас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74"/>
        </w:trPr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беспечении безопасности де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52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мерами пожарной безопасност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автоматической пожарной сигнализации (АП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системы оповещ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управления эвакуацией люд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даленность от ближайшей пожарной части (к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Ч – 46, 1 к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прибытия первого пожарного расчета (мин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м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рямой телефонной связ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подразделениями пожарной охр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+7 (848244) 2-10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fs46fps@yandex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8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е вывода сигнала АПС на пульт пожарн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138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омплектованность первичными средствами пожароту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мерами антитеррористической безопасност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граждения (указать как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забор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р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ответственностью Частная охранная организация «Беркут-ГБР»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264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пропускного реж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системы видеонаблю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ind w:left="0"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рганизации медицинского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34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 для осуществления медицинской деятельности (реквизиты лицензии на осуществление медицинской деятельности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цензия ЛО-69-01-001852 от 11 ма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ложение № 20 серия ЛО-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00108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5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чень медицинских услуг согласно лицензии на осуществление медицин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ч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организации пит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4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 (индивидуального предпринимателя), которое оказывает услуги по изготовлению и раздаче пи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2"/>
            <w:tcW w:w="232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мешк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81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4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ащенность тепловым, холодильным и механическим оборудованием (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2"/>
            <w:tcW w:w="23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</w:rPr>
              <w:t xml:space="preserve"> электроплиты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</w:rPr>
              <w:t xml:space="preserve"> жарочны</w:t>
            </w:r>
            <w:r>
              <w:rPr>
                <w:rFonts w:ascii="Times New Roman" w:hAnsi="Times New Roman" w:cs="Times New Roman"/>
                <w:sz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</w:rPr>
              <w:t xml:space="preserve"> шкаф</w:t>
            </w:r>
            <w:r>
              <w:rPr>
                <w:rFonts w:ascii="Times New Roman" w:hAnsi="Times New Roman" w:cs="Times New Roman"/>
                <w:sz w:val="24"/>
              </w:rPr>
              <w:t xml:space="preserve"> (двухсекционный)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протирочная машина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</w:rPr>
              <w:t xml:space="preserve"> электрический </w:t>
            </w:r>
            <w:r>
              <w:rPr>
                <w:rFonts w:ascii="Times New Roman" w:hAnsi="Times New Roman" w:cs="Times New Roman"/>
                <w:sz w:val="24"/>
              </w:rPr>
              <w:t xml:space="preserve">кипятильник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водонагревателей по 150 л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производственных холодильника</w:t>
            </w:r>
            <w:r>
              <w:rPr>
                <w:rFonts w:ascii="Times New Roman" w:hAnsi="Times New Roman" w:cs="Times New Roman"/>
                <w:sz w:val="24"/>
              </w:rPr>
              <w:t xml:space="preserve"> (с термометрами)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морозильн</w:t>
            </w:r>
            <w:r>
              <w:rPr>
                <w:rFonts w:ascii="Times New Roman" w:hAnsi="Times New Roman" w:cs="Times New Roman"/>
                <w:sz w:val="24"/>
              </w:rPr>
              <w:t xml:space="preserve">ые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 xml:space="preserve">-18 С</w:t>
            </w:r>
            <w:r>
              <w:rPr>
                <w:rFonts w:ascii="Times New Roman" w:hAnsi="Times New Roman" w:cs="Times New Roman"/>
                <w:sz w:val="24"/>
              </w:rPr>
              <w:t xml:space="preserve">) камер</w:t>
            </w:r>
            <w:r>
              <w:rPr>
                <w:rFonts w:ascii="Times New Roman" w:hAnsi="Times New Roman" w:cs="Times New Roman"/>
                <w:sz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морозильный ларь (-</w:t>
            </w: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</w:rPr>
              <w:t xml:space="preserve">8 С)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мясорубк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армид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облучател</w:t>
            </w:r>
            <w:r>
              <w:rPr>
                <w:rFonts w:ascii="Times New Roman" w:hAnsi="Times New Roman" w:cs="Times New Roman"/>
                <w:sz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</w:rPr>
              <w:t xml:space="preserve">рециркулятор</w:t>
            </w:r>
            <w:r>
              <w:rPr>
                <w:rFonts w:ascii="Times New Roman" w:hAnsi="Times New Roman" w:cs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</w:rPr>
              <w:t xml:space="preserve"> бактерицидный </w:t>
            </w:r>
            <w:r>
              <w:rPr>
                <w:rFonts w:ascii="Times New Roman" w:hAnsi="Times New Roman" w:cs="Times New Roman"/>
                <w:sz w:val="24"/>
              </w:rPr>
              <w:t xml:space="preserve">безозонный</w:t>
            </w:r>
            <w:r>
              <w:rPr>
                <w:rFonts w:ascii="Times New Roman" w:hAnsi="Times New Roman" w:cs="Times New Roman"/>
                <w:sz w:val="24"/>
              </w:rPr>
              <w:t xml:space="preserve"> передвижной (настенный) ОРБпБ-01 «СИБЭСТ» Паспорт САБН 941712. 003-12 ПС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изводственных помещений - </w:t>
            </w:r>
            <w:r>
              <w:rPr>
                <w:rFonts w:ascii="Times New Roman" w:hAnsi="Times New Roman" w:cs="Times New Roman"/>
                <w:sz w:val="24"/>
              </w:rPr>
              <w:t xml:space="preserve">1 (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</w:rPr>
              <w:t xml:space="preserve">. производственные столы: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сырое мясо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ыр</w:t>
            </w:r>
            <w:r>
              <w:rPr>
                <w:rFonts w:ascii="Times New Roman" w:hAnsi="Times New Roman" w:cs="Times New Roman"/>
                <w:sz w:val="24"/>
              </w:rPr>
              <w:t xml:space="preserve">ая</w:t>
            </w:r>
            <w:r>
              <w:rPr>
                <w:rFonts w:ascii="Times New Roman" w:hAnsi="Times New Roman" w:cs="Times New Roman"/>
                <w:sz w:val="24"/>
              </w:rPr>
              <w:t xml:space="preserve"> кура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сырая рыба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вареная продукция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ырые овощи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ырые фрукты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ырники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готовая продукция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хлебный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гастрономия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суточный запас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- </w:t>
            </w:r>
            <w:r>
              <w:rPr>
                <w:rFonts w:ascii="Times New Roman" w:hAnsi="Times New Roman" w:cs="Times New Roman"/>
                <w:sz w:val="24"/>
              </w:rPr>
              <w:t xml:space="preserve">настольные весы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 xml:space="preserve">товарные весы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термометры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гигрометр психометрический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комплекта столовой посуды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хонная посуда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борочный инвентарь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3792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4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2"/>
            <w:tcW w:w="23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ломинск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орговый д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г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ве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хлебобулочная продук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3 раза в неделю)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АО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ксатихинск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аслодельный завод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ксатих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молочные продук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3 раза в неделю)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ОО «Бежецк-Айсберг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Бежец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дукты питания (2 раза в неделю)</w:t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анспорт поставщ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5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bottom w:val="single" w:color="auto" w:sz="4" w:space="0"/>
            </w:tcBorders>
            <w:tcW w:w="234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раздачи пищи (сервировка силами работников пищеблока, шведский стол, раздаточный пунк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2"/>
            <w:tcBorders>
              <w:bottom w:val="single" w:color="auto" w:sz="4" w:space="0"/>
            </w:tcBorders>
            <w:tcW w:w="232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аточный 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7"/>
        </w:trPr>
        <w:tc>
          <w:tcPr>
            <w:gridSpan w:val="31"/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ind w:left="0"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 штатной численности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8" w:type="pct"/>
            <w:vMerge w:val="restart"/>
            <w:textDirection w:val="lrTb"/>
            <w:noWrap w:val="false"/>
          </w:tcPr>
          <w:p>
            <w:pPr>
              <w:pStyle w:val="688"/>
              <w:ind w:left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5" w:type="pct"/>
            <w:vMerge w:val="restart"/>
            <w:textDirection w:val="lrTb"/>
            <w:noWrap w:val="false"/>
          </w:tcPr>
          <w:p>
            <w:pPr>
              <w:pStyle w:val="688"/>
              <w:ind w:left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ичество (чел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тельный уровен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8" w:type="pct"/>
            <w:vMerge w:val="continue"/>
            <w:textDirection w:val="lrTb"/>
            <w:noWrap w:val="false"/>
          </w:tcPr>
          <w:p>
            <w:pPr>
              <w:pStyle w:val="688"/>
              <w:ind w:left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5" w:type="pct"/>
            <w:vMerge w:val="continue"/>
            <w:textDirection w:val="lrTb"/>
            <w:noWrap w:val="false"/>
          </w:tcPr>
          <w:p>
            <w:pPr>
              <w:pStyle w:val="688"/>
              <w:ind w:left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тат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налич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не-специ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не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74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left w:val="single" w:color="auto" w:sz="4" w:space="0"/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тная численность, 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министративно-хозяйственный персо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дагогические рабо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жат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ицинские рабо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дицинские сест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ники пищебло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тех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1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right w:val="single" w:color="auto" w:sz="4" w:space="0"/>
            </w:tcBorders>
            <w:tcW w:w="18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жащие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58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31"/>
            <w:tcW w:w="5000" w:type="pct"/>
            <w:vAlign w:val="center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ind w:left="0"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едения об условиях проживания и обслуживания де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left w:val="single" w:color="auto" w:sz="4" w:space="0"/>
              <w:bottom w:val="single" w:color="auto" w:sz="4" w:space="0"/>
            </w:tcBorders>
            <w:tcW w:w="23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спальных корпу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7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ктеристика спальных помещени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</w:tcBorders>
            <w:tcW w:w="53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спального корпу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62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ь спального помещения (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right w:val="single" w:color="auto" w:sz="4" w:space="0"/>
            </w:tcBorders>
            <w:tcW w:w="60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ичество коек (шт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</w:tcBorders>
            <w:tcW w:w="76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холодного водоснабж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горячего водоснабж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санузла (указать – в комнате, на этаж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4"/>
            <w:tcW w:w="53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W w:w="62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67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0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76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W w:w="46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3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1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условий для проветривания спальных помещ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1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сушилок для одежды и обуви (на какое количество детей рассчита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1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ля осуществления личной гиги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7"/>
            <w:tcBorders>
              <w:left w:val="single" w:color="auto" w:sz="4" w:space="0"/>
            </w:tcBorders>
            <w:tcW w:w="231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камеры хранения личных вещей де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3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0"/>
            <w:tcBorders>
              <w:left w:val="single" w:color="auto" w:sz="4" w:space="0"/>
              <w:right w:val="single" w:color="auto" w:sz="4" w:space="0"/>
            </w:tcBorders>
            <w:tcW w:w="468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ктеристика зданий и сооружений нежилого назнач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помещ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ичество этаж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острой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ь (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какое количество детей рассчита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78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нащение (перечень оборудовани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лассные комнат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09,6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6"/>
            <w:tcBorders>
              <w:left w:val="single" w:color="auto" w:sz="4" w:space="0"/>
              <w:right w:val="single" w:color="auto" w:sz="4" w:space="0"/>
            </w:tcBorders>
            <w:tcW w:w="84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7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78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омпьютеры –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шт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нтерак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дос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(экран)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Музыкальный центр – 1 шт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0"/>
            <w:tcBorders>
              <w:left w:val="single" w:color="auto" w:sz="4" w:space="0"/>
            </w:tcBorders>
            <w:tcW w:w="46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объектами медицинского назнач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Borders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острой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ь (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какое количество детей рассчита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нащение (перечень оборудовани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Borders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Медицинский пункт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62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6.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есы, ростомер, кушетка, шкаф медицинский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0"/>
            <w:tcBorders>
              <w:left w:val="single" w:color="auto" w:sz="4" w:space="0"/>
            </w:tcBorders>
            <w:tcW w:w="468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объек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ьтурно-массового назнач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острой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ь (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какое количество детей рассчита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нащение (перечень оборудовани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Библиотека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пью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Актовый зал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зыкальное оборудование, экр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Borders>
              <w:right w:val="single" w:color="auto" w:sz="4" w:space="0"/>
            </w:tcBorders>
            <w:tcW w:w="33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8"/>
            <w:tcBorders>
              <w:left w:val="single" w:color="auto" w:sz="4" w:space="0"/>
            </w:tcBorders>
            <w:tcW w:w="467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физкультурно-оздоровительными сооружениям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сооруж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о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ь (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какое количество детей рассчит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нащение (перечень оборудова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ртивный з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новы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ы, скамейки, мячи, скакалки, обручи, кегли, брусья, шведская стенка, турники, ворота, конь гимнастический, бревн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л (стары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амейки, мячи, скакалки, обручи, кегли, брусья, шведская стенка, турн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ртивная площад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right w:val="single" w:color="auto" w:sz="4" w:space="0"/>
            </w:tcBorders>
            <w:tcW w:w="64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62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>
              <w:right w:val="single" w:color="auto" w:sz="4" w:space="0"/>
            </w:tcBorders>
            <w:tcW w:w="9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адочных м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right w:val="single" w:color="auto" w:sz="4" w:space="0"/>
            </w:tcBorders>
            <w:tcW w:w="3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0"/>
            <w:tcBorders>
              <w:left w:val="single" w:color="auto" w:sz="4" w:space="0"/>
            </w:tcBorders>
            <w:tcW w:w="4682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объектами хозяйственно-бытового назнач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Borders>
              <w:right w:val="single" w:color="auto" w:sz="4" w:space="0"/>
            </w:tcBorders>
            <w:tcW w:w="779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ind w:right="10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острой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14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горячего и холодного водоснабж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95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 проведения последнего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какое количество детей рассчита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нащение (перечень оборудовани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Borders>
              <w:right w:val="single" w:color="auto" w:sz="4" w:space="0"/>
            </w:tcBorders>
            <w:tcW w:w="77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нно-прачечный бл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14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95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6"/>
            <w:tcBorders>
              <w:bottom w:val="single" w:color="auto" w:sz="4" w:space="0"/>
              <w:right w:val="single" w:color="auto" w:sz="4" w:space="0"/>
            </w:tcBorders>
            <w:tcW w:w="779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щебл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left w:val="single" w:color="auto" w:sz="4" w:space="0"/>
              <w:bottom w:val="single" w:color="auto" w:sz="4" w:space="0"/>
            </w:tcBorders>
            <w:tcW w:w="1140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лодное водоснаб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>
              <w:bottom w:val="single" w:color="auto" w:sz="4" w:space="0"/>
              <w:right w:val="single" w:color="auto" w:sz="4" w:space="0"/>
            </w:tcBorders>
            <w:tcW w:w="955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3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– 15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23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кипятильник –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7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нали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1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ализованное от местного водопров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тскважи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6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возная (бутилированная вод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адлежность,  объ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тилированная вода (наименование изготовителя и поставщика, объем и периодичность поставок, результ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изводственного контроля воды, за квартал, предшествующий поставка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итель – ОО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ТД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вщик -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об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утылей по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л 1 раз в 10 дн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тификат соответ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РОС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6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укция: вода питьева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MEL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АМЕЛИЯ)» негазированная под торговой маркой «Наяда» ТУ 11.07.11-001-91927398-20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основании протокола испытаний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bookmarkStart w:id="1" w:name="_GoBack"/>
            <w:r/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ской независимый испытательный центр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ь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*19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bottom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чее водоснабжение (наличие, тип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spacing w:after="0"/>
              <w:tabs>
                <w:tab w:val="left" w:pos="23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– 15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top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нализация (централизованная, выгребного тип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ализова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бор и вывоз отходов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  <w:bottom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лощадки для сбора мусора и ее оборуд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  <w:bottom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площадка, 3 контейн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Borders>
              <w:top w:val="single" w:color="auto" w:sz="4" w:space="0"/>
            </w:tcBorders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договора на вывоз твердых бытовых и пищевых отходов, периодичность выво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Borders>
              <w:top w:val="single" w:color="auto" w:sz="4" w:space="0"/>
            </w:tcBorders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щевые отходы – Догов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нва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дневн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дые бытовые отходы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акт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7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01.01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3"/>
            <w:tcW w:w="2223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зоснабжение (налич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6"/>
            <w:tcW w:w="2451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37"/>
        </w:trPr>
        <w:tc>
          <w:tcPr>
            <w:gridSpan w:val="31"/>
            <w:tcW w:w="5000" w:type="pct"/>
            <w:textDirection w:val="lrTb"/>
            <w:noWrap w:val="false"/>
          </w:tcPr>
          <w:p>
            <w:pPr>
              <w:pStyle w:val="688"/>
              <w:numPr>
                <w:ilvl w:val="0"/>
                <w:numId w:val="1"/>
              </w:numPr>
              <w:ind w:left="0"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ные 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аздел заполняется при наличии в лагере созданных условий доступности, указанных в данном раздел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упность инфраструктуры организации для лиц с ограниченными возможност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стично-доступ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тран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иль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гру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ленность 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иль работы (направле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97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возможности организации совместного отдыха детей-инвалидов и их род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97"/>
        </w:trPr>
        <w:tc>
          <w:tcPr>
            <w:gridSpan w:val="2"/>
            <w:tcBorders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lef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доперевод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ля слабослышащих и др.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W w:w="2196" w:type="pct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организации_______________     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(Ф.И.О.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jc w:val="center"/>
    </w:pPr>
    <w:r/>
    <w:r/>
  </w:p>
  <w:p>
    <w:pPr>
      <w:pStyle w:val="6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3"/>
    <w:next w:val="68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690"/>
    <w:uiPriority w:val="99"/>
  </w:style>
  <w:style w:type="character" w:styleId="45">
    <w:name w:val="Footer Char"/>
    <w:basedOn w:val="684"/>
    <w:link w:val="692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2"/>
    <w:uiPriority w:val="99"/>
  </w:style>
  <w:style w:type="table" w:styleId="48">
    <w:name w:val="Table Grid"/>
    <w:basedOn w:val="6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 w:customStyle="1">
    <w:name w:val="ConsPlusNormal"/>
    <w:link w:val="68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character" w:styleId="689" w:customStyle="1">
    <w:name w:val="ConsPlusNormal Знак"/>
    <w:link w:val="687"/>
    <w:rPr>
      <w:rFonts w:ascii="Calibri" w:hAnsi="Calibri" w:eastAsia="Times New Roman" w:cs="Calibri"/>
      <w:szCs w:val="20"/>
      <w:lang w:eastAsia="ru-RU"/>
    </w:rPr>
  </w:style>
  <w:style w:type="paragraph" w:styleId="690">
    <w:name w:val="Header"/>
    <w:basedOn w:val="683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Верхний колонтитул Знак"/>
    <w:basedOn w:val="684"/>
    <w:link w:val="690"/>
    <w:uiPriority w:val="99"/>
  </w:style>
  <w:style w:type="paragraph" w:styleId="692">
    <w:name w:val="Footer"/>
    <w:basedOn w:val="683"/>
    <w:link w:val="69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84"/>
    <w:link w:val="692"/>
    <w:uiPriority w:val="99"/>
    <w:semiHidden/>
  </w:style>
  <w:style w:type="paragraph" w:styleId="694">
    <w:name w:val="Balloon Text"/>
    <w:basedOn w:val="683"/>
    <w:link w:val="6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5" w:customStyle="1">
    <w:name w:val="Текст выноски Знак"/>
    <w:basedOn w:val="684"/>
    <w:link w:val="69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CB7B-B8EE-471E-991B-807B60A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revision>43</cp:revision>
  <dcterms:created xsi:type="dcterms:W3CDTF">2021-03-10T09:39:00Z</dcterms:created>
  <dcterms:modified xsi:type="dcterms:W3CDTF">2026-03-10T13:27:58Z</dcterms:modified>
</cp:coreProperties>
</file>